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FF78F" w14:textId="77777777" w:rsidR="00CD0618" w:rsidRDefault="00CD0618">
      <w:pPr>
        <w:pStyle w:val="GvdeMetni"/>
        <w:rPr>
          <w:sz w:val="20"/>
        </w:rPr>
      </w:pPr>
    </w:p>
    <w:tbl>
      <w:tblPr>
        <w:tblStyle w:val="TableNormal"/>
        <w:tblpPr w:leftFromText="141" w:rightFromText="141" w:vertAnchor="text" w:horzAnchor="margin" w:tblpY="7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318"/>
        <w:gridCol w:w="3766"/>
        <w:gridCol w:w="2213"/>
        <w:gridCol w:w="2101"/>
      </w:tblGrid>
      <w:tr w:rsidR="00124CCA" w14:paraId="75CCBEB3" w14:textId="77777777" w:rsidTr="00124CCA">
        <w:trPr>
          <w:trHeight w:val="435"/>
        </w:trPr>
        <w:tc>
          <w:tcPr>
            <w:tcW w:w="10060" w:type="dxa"/>
            <w:gridSpan w:val="5"/>
          </w:tcPr>
          <w:p w14:paraId="45B2C217" w14:textId="77777777" w:rsidR="00124CCA" w:rsidRPr="00A20972" w:rsidRDefault="00124CCA" w:rsidP="00124CCA">
            <w:pPr>
              <w:pStyle w:val="TableParagraph"/>
              <w:spacing w:line="251" w:lineRule="exact"/>
              <w:ind w:right="7"/>
              <w:jc w:val="center"/>
              <w:rPr>
                <w:b/>
              </w:rPr>
            </w:pPr>
            <w:r w:rsidRPr="00A20972">
              <w:rPr>
                <w:b/>
              </w:rPr>
              <w:t>TOPLANTI</w:t>
            </w:r>
            <w:r w:rsidRPr="00A20972">
              <w:rPr>
                <w:b/>
                <w:spacing w:val="-7"/>
              </w:rPr>
              <w:t xml:space="preserve"> </w:t>
            </w:r>
            <w:r w:rsidRPr="00A20972">
              <w:rPr>
                <w:b/>
                <w:spacing w:val="-2"/>
              </w:rPr>
              <w:t>TUTANAĞI</w:t>
            </w:r>
          </w:p>
        </w:tc>
      </w:tr>
      <w:tr w:rsidR="00124CCA" w14:paraId="47BBB737" w14:textId="77777777" w:rsidTr="00124CCA">
        <w:trPr>
          <w:trHeight w:val="334"/>
        </w:trPr>
        <w:tc>
          <w:tcPr>
            <w:tcW w:w="10060" w:type="dxa"/>
            <w:gridSpan w:val="5"/>
          </w:tcPr>
          <w:p w14:paraId="61BEDA4A" w14:textId="77777777" w:rsidR="00124CCA" w:rsidRDefault="00124CCA" w:rsidP="00124CCA">
            <w:pPr>
              <w:pStyle w:val="TableParagraph"/>
              <w:spacing w:line="251" w:lineRule="exact"/>
              <w:ind w:left="105"/>
              <w:rPr>
                <w:b/>
                <w:spacing w:val="-2"/>
              </w:rPr>
            </w:pPr>
            <w:r w:rsidRPr="00A20972">
              <w:rPr>
                <w:b/>
              </w:rPr>
              <w:t>TOPLANTI</w:t>
            </w:r>
            <w:r w:rsidRPr="00A20972">
              <w:rPr>
                <w:b/>
                <w:spacing w:val="-8"/>
              </w:rPr>
              <w:t xml:space="preserve"> </w:t>
            </w:r>
            <w:r w:rsidRPr="00A20972">
              <w:rPr>
                <w:b/>
                <w:spacing w:val="-2"/>
              </w:rPr>
              <w:t>BİLGİLERİ</w:t>
            </w:r>
          </w:p>
          <w:p w14:paraId="4ABCCAC5" w14:textId="77777777" w:rsidR="00897F4E" w:rsidRPr="00A20972" w:rsidRDefault="00897F4E" w:rsidP="00124CCA">
            <w:pPr>
              <w:pStyle w:val="TableParagraph"/>
              <w:spacing w:line="251" w:lineRule="exact"/>
              <w:ind w:left="105"/>
              <w:rPr>
                <w:b/>
              </w:rPr>
            </w:pPr>
          </w:p>
        </w:tc>
      </w:tr>
      <w:tr w:rsidR="00124CCA" w14:paraId="741EA70D" w14:textId="77777777" w:rsidTr="00124CCA">
        <w:trPr>
          <w:trHeight w:val="471"/>
        </w:trPr>
        <w:tc>
          <w:tcPr>
            <w:tcW w:w="1980" w:type="dxa"/>
            <w:gridSpan w:val="2"/>
          </w:tcPr>
          <w:p w14:paraId="0770960C" w14:textId="77777777" w:rsidR="00124CCA" w:rsidRPr="00A20972" w:rsidRDefault="00124CCA" w:rsidP="00124CCA">
            <w:pPr>
              <w:pStyle w:val="TableParagraph"/>
              <w:spacing w:before="1" w:line="276" w:lineRule="auto"/>
              <w:ind w:left="105"/>
              <w:rPr>
                <w:b/>
              </w:rPr>
            </w:pPr>
            <w:r w:rsidRPr="00A20972">
              <w:rPr>
                <w:b/>
              </w:rPr>
              <w:t>Toplantıyı</w:t>
            </w:r>
            <w:r w:rsidRPr="00A20972">
              <w:rPr>
                <w:b/>
                <w:spacing w:val="-14"/>
              </w:rPr>
              <w:t xml:space="preserve"> </w:t>
            </w:r>
            <w:r w:rsidRPr="00A20972">
              <w:rPr>
                <w:b/>
              </w:rPr>
              <w:t xml:space="preserve">Düzenleyen </w:t>
            </w:r>
            <w:r w:rsidRPr="00A20972">
              <w:rPr>
                <w:b/>
                <w:spacing w:val="-2"/>
              </w:rPr>
              <w:t>Birim</w:t>
            </w:r>
          </w:p>
        </w:tc>
        <w:tc>
          <w:tcPr>
            <w:tcW w:w="8080" w:type="dxa"/>
            <w:gridSpan w:val="3"/>
          </w:tcPr>
          <w:p w14:paraId="7A92B9B0" w14:textId="77777777" w:rsidR="00A23319" w:rsidRPr="00A23319" w:rsidRDefault="00A23319" w:rsidP="00A23319">
            <w:pPr>
              <w:pStyle w:val="TableParagraph"/>
              <w:spacing w:line="251" w:lineRule="exact"/>
              <w:ind w:right="7"/>
              <w:rPr>
                <w:bCs/>
              </w:rPr>
            </w:pPr>
            <w:r w:rsidRPr="00A23319">
              <w:rPr>
                <w:bCs/>
              </w:rPr>
              <w:t xml:space="preserve">SOSYAL VE </w:t>
            </w:r>
            <w:proofErr w:type="gramStart"/>
            <w:r w:rsidRPr="00A23319">
              <w:rPr>
                <w:bCs/>
              </w:rPr>
              <w:t>BEŞERİ</w:t>
            </w:r>
            <w:proofErr w:type="gramEnd"/>
            <w:r w:rsidRPr="00A23319">
              <w:rPr>
                <w:bCs/>
              </w:rPr>
              <w:t xml:space="preserve"> BİLİMLER ARAŞTIRMALARI </w:t>
            </w:r>
          </w:p>
          <w:p w14:paraId="0538EE67" w14:textId="03DF546F" w:rsidR="00124CCA" w:rsidRPr="00EA4BAB" w:rsidRDefault="00A23319" w:rsidP="00A23319">
            <w:pPr>
              <w:pStyle w:val="TableParagraph"/>
              <w:spacing w:line="251" w:lineRule="exact"/>
              <w:ind w:right="7"/>
              <w:rPr>
                <w:bCs/>
                <w:spacing w:val="-8"/>
              </w:rPr>
            </w:pPr>
            <w:r w:rsidRPr="00A23319">
              <w:rPr>
                <w:bCs/>
              </w:rPr>
              <w:t>ETİK KURUL</w:t>
            </w:r>
            <w:r>
              <w:rPr>
                <w:bCs/>
              </w:rPr>
              <w:t>U</w:t>
            </w:r>
          </w:p>
        </w:tc>
      </w:tr>
      <w:tr w:rsidR="00124CCA" w14:paraId="32523644" w14:textId="77777777" w:rsidTr="00124CCA">
        <w:trPr>
          <w:trHeight w:val="324"/>
        </w:trPr>
        <w:tc>
          <w:tcPr>
            <w:tcW w:w="1980" w:type="dxa"/>
            <w:gridSpan w:val="2"/>
          </w:tcPr>
          <w:p w14:paraId="56FBA26B" w14:textId="77777777" w:rsidR="00124CCA" w:rsidRPr="00A20972" w:rsidRDefault="00124CCA" w:rsidP="00124CCA">
            <w:pPr>
              <w:pStyle w:val="TableParagraph"/>
              <w:spacing w:line="276" w:lineRule="auto"/>
              <w:ind w:left="105"/>
              <w:rPr>
                <w:b/>
              </w:rPr>
            </w:pPr>
            <w:r w:rsidRPr="00A20972">
              <w:rPr>
                <w:b/>
              </w:rPr>
              <w:t>Toplantının</w:t>
            </w:r>
            <w:r w:rsidRPr="00A20972">
              <w:rPr>
                <w:b/>
                <w:spacing w:val="-10"/>
              </w:rPr>
              <w:t xml:space="preserve"> </w:t>
            </w:r>
            <w:r w:rsidRPr="00A20972">
              <w:rPr>
                <w:b/>
                <w:spacing w:val="-4"/>
              </w:rPr>
              <w:t>Yeri</w:t>
            </w:r>
          </w:p>
        </w:tc>
        <w:tc>
          <w:tcPr>
            <w:tcW w:w="8080" w:type="dxa"/>
            <w:gridSpan w:val="3"/>
          </w:tcPr>
          <w:p w14:paraId="0E92D717" w14:textId="28554BB6" w:rsidR="00124CCA" w:rsidRPr="00A23319" w:rsidRDefault="00A23319" w:rsidP="00A23319">
            <w:pPr>
              <w:rPr>
                <w:b/>
                <w:bCs/>
              </w:rPr>
            </w:pPr>
            <w:r w:rsidRPr="00605E35">
              <w:rPr>
                <w:bCs/>
              </w:rPr>
              <w:t xml:space="preserve">Yabancı Diller Yüksekokulu </w:t>
            </w:r>
            <w:r>
              <w:rPr>
                <w:bCs/>
              </w:rPr>
              <w:t xml:space="preserve">2.Blok 4. Kat </w:t>
            </w:r>
            <w:r>
              <w:rPr>
                <w:bCs/>
                <w:shd w:val="clear" w:color="auto" w:fill="FFFFFF" w:themeFill="background1"/>
              </w:rPr>
              <w:t>2431</w:t>
            </w:r>
            <w:r w:rsidRPr="00605E35">
              <w:rPr>
                <w:bCs/>
              </w:rPr>
              <w:t xml:space="preserve"> Numaralı</w:t>
            </w:r>
            <w:r>
              <w:rPr>
                <w:bCs/>
              </w:rPr>
              <w:t xml:space="preserve"> Oda</w:t>
            </w:r>
          </w:p>
        </w:tc>
      </w:tr>
      <w:tr w:rsidR="00124CCA" w14:paraId="20918C64" w14:textId="77777777" w:rsidTr="00124CCA">
        <w:trPr>
          <w:trHeight w:val="326"/>
        </w:trPr>
        <w:tc>
          <w:tcPr>
            <w:tcW w:w="1980" w:type="dxa"/>
            <w:gridSpan w:val="2"/>
          </w:tcPr>
          <w:p w14:paraId="16F8AF4A" w14:textId="77777777" w:rsidR="00124CCA" w:rsidRPr="00A20972" w:rsidRDefault="00124CCA" w:rsidP="00124CCA">
            <w:pPr>
              <w:pStyle w:val="TableParagraph"/>
              <w:spacing w:before="1" w:line="276" w:lineRule="auto"/>
              <w:ind w:left="105"/>
              <w:rPr>
                <w:b/>
              </w:rPr>
            </w:pPr>
            <w:r w:rsidRPr="00A20972">
              <w:rPr>
                <w:b/>
              </w:rPr>
              <w:t>Toplantı</w:t>
            </w:r>
            <w:r w:rsidRPr="00A20972">
              <w:rPr>
                <w:b/>
                <w:spacing w:val="-4"/>
              </w:rPr>
              <w:t xml:space="preserve"> </w:t>
            </w:r>
            <w:r w:rsidRPr="00A20972">
              <w:rPr>
                <w:b/>
                <w:spacing w:val="-2"/>
              </w:rPr>
              <w:t>Tarihi</w:t>
            </w:r>
          </w:p>
        </w:tc>
        <w:tc>
          <w:tcPr>
            <w:tcW w:w="3766" w:type="dxa"/>
          </w:tcPr>
          <w:p w14:paraId="5D696287" w14:textId="27C17FE6" w:rsidR="00124CCA" w:rsidRPr="00A20972" w:rsidRDefault="00A23319" w:rsidP="00016A4D">
            <w:pPr>
              <w:pStyle w:val="TableParagraph"/>
              <w:spacing w:line="276" w:lineRule="auto"/>
            </w:pPr>
            <w:r w:rsidRPr="00605E35">
              <w:t>14.01.2025</w:t>
            </w:r>
          </w:p>
        </w:tc>
        <w:tc>
          <w:tcPr>
            <w:tcW w:w="2213" w:type="dxa"/>
          </w:tcPr>
          <w:p w14:paraId="2EF5BB2C" w14:textId="77777777" w:rsidR="00124CCA" w:rsidRPr="00A20972" w:rsidRDefault="00124CCA" w:rsidP="00124CCA">
            <w:pPr>
              <w:pStyle w:val="TableParagraph"/>
              <w:spacing w:line="276" w:lineRule="auto"/>
              <w:ind w:left="103"/>
            </w:pPr>
            <w:r w:rsidRPr="00A20972">
              <w:t>Toplantı</w:t>
            </w:r>
            <w:r w:rsidRPr="00A20972">
              <w:rPr>
                <w:spacing w:val="-7"/>
              </w:rPr>
              <w:t xml:space="preserve"> </w:t>
            </w:r>
            <w:r w:rsidRPr="00A20972">
              <w:rPr>
                <w:spacing w:val="-2"/>
              </w:rPr>
              <w:t>Saati</w:t>
            </w:r>
          </w:p>
        </w:tc>
        <w:tc>
          <w:tcPr>
            <w:tcW w:w="2101" w:type="dxa"/>
          </w:tcPr>
          <w:p w14:paraId="241A5091" w14:textId="10FE1660" w:rsidR="00124CCA" w:rsidRPr="00A20972" w:rsidRDefault="00A23319" w:rsidP="00124CCA">
            <w:pPr>
              <w:pStyle w:val="TableParagraph"/>
              <w:spacing w:line="276" w:lineRule="auto"/>
              <w:ind w:left="115"/>
            </w:pPr>
            <w:r>
              <w:rPr>
                <w:spacing w:val="-2"/>
              </w:rPr>
              <w:t>13.30</w:t>
            </w:r>
          </w:p>
        </w:tc>
      </w:tr>
      <w:tr w:rsidR="00124CCA" w14:paraId="645BB0E3" w14:textId="77777777" w:rsidTr="00124CCA">
        <w:trPr>
          <w:trHeight w:val="324"/>
        </w:trPr>
        <w:tc>
          <w:tcPr>
            <w:tcW w:w="1980" w:type="dxa"/>
            <w:gridSpan w:val="2"/>
          </w:tcPr>
          <w:p w14:paraId="0AC39745" w14:textId="77777777" w:rsidR="00124CCA" w:rsidRPr="00A20972" w:rsidRDefault="00124CCA" w:rsidP="00124CCA">
            <w:pPr>
              <w:pStyle w:val="TableParagraph"/>
              <w:spacing w:line="276" w:lineRule="auto"/>
              <w:ind w:left="105"/>
              <w:rPr>
                <w:b/>
              </w:rPr>
            </w:pPr>
            <w:r w:rsidRPr="00A20972">
              <w:rPr>
                <w:b/>
              </w:rPr>
              <w:t>Toplantı</w:t>
            </w:r>
            <w:r w:rsidRPr="00A20972">
              <w:rPr>
                <w:b/>
                <w:spacing w:val="-2"/>
              </w:rPr>
              <w:t xml:space="preserve"> Sayısı</w:t>
            </w:r>
          </w:p>
        </w:tc>
        <w:tc>
          <w:tcPr>
            <w:tcW w:w="8080" w:type="dxa"/>
            <w:gridSpan w:val="3"/>
          </w:tcPr>
          <w:p w14:paraId="0C8EFBB9" w14:textId="007A2AF2" w:rsidR="00124CCA" w:rsidRPr="00A20972" w:rsidRDefault="00124CCA" w:rsidP="00016A4D">
            <w:pPr>
              <w:pStyle w:val="TableParagraph"/>
              <w:spacing w:line="276" w:lineRule="auto"/>
            </w:pPr>
            <w:r w:rsidRPr="00A20972">
              <w:rPr>
                <w:spacing w:val="-2"/>
              </w:rPr>
              <w:t>202</w:t>
            </w:r>
            <w:r w:rsidR="00A23319">
              <w:rPr>
                <w:spacing w:val="-2"/>
              </w:rPr>
              <w:t>6</w:t>
            </w:r>
            <w:r w:rsidRPr="00A20972">
              <w:rPr>
                <w:spacing w:val="-2"/>
              </w:rPr>
              <w:t>/</w:t>
            </w:r>
            <w:r>
              <w:rPr>
                <w:spacing w:val="-2"/>
              </w:rPr>
              <w:t>1</w:t>
            </w:r>
          </w:p>
        </w:tc>
      </w:tr>
      <w:tr w:rsidR="00124CCA" w14:paraId="621F0746" w14:textId="77777777" w:rsidTr="00124CCA">
        <w:trPr>
          <w:trHeight w:val="324"/>
        </w:trPr>
        <w:tc>
          <w:tcPr>
            <w:tcW w:w="662" w:type="dxa"/>
          </w:tcPr>
          <w:p w14:paraId="3CB79230" w14:textId="77777777" w:rsidR="00124CCA" w:rsidRPr="00A20972" w:rsidRDefault="00124CCA" w:rsidP="00124CCA">
            <w:pPr>
              <w:pStyle w:val="TableParagraph"/>
            </w:pPr>
          </w:p>
        </w:tc>
        <w:tc>
          <w:tcPr>
            <w:tcW w:w="9398" w:type="dxa"/>
            <w:gridSpan w:val="4"/>
            <w:vAlign w:val="center"/>
          </w:tcPr>
          <w:p w14:paraId="62B558DD" w14:textId="5C4EDBD5" w:rsidR="00897F4E" w:rsidRPr="00A20972" w:rsidRDefault="00124CCA" w:rsidP="00A23319">
            <w:pPr>
              <w:pStyle w:val="TableParagraph"/>
              <w:spacing w:line="251" w:lineRule="exact"/>
              <w:ind w:right="1217"/>
              <w:jc w:val="center"/>
              <w:rPr>
                <w:b/>
              </w:rPr>
            </w:pPr>
            <w:r w:rsidRPr="00A20972">
              <w:rPr>
                <w:b/>
                <w:spacing w:val="-2"/>
              </w:rPr>
              <w:t>GÜNDEMLER</w:t>
            </w:r>
          </w:p>
        </w:tc>
      </w:tr>
      <w:tr w:rsidR="00A23319" w14:paraId="51DDBAE1" w14:textId="77777777" w:rsidTr="00A23319">
        <w:trPr>
          <w:trHeight w:val="683"/>
        </w:trPr>
        <w:tc>
          <w:tcPr>
            <w:tcW w:w="662" w:type="dxa"/>
          </w:tcPr>
          <w:p w14:paraId="5B670555" w14:textId="77777777" w:rsidR="00A23319" w:rsidRPr="00A20972" w:rsidRDefault="00A23319" w:rsidP="00A23319">
            <w:pPr>
              <w:pStyle w:val="TableParagraph"/>
              <w:numPr>
                <w:ilvl w:val="0"/>
                <w:numId w:val="14"/>
              </w:numPr>
              <w:jc w:val="center"/>
              <w:rPr>
                <w:b/>
                <w:spacing w:val="-5"/>
              </w:rPr>
            </w:pPr>
            <w:r w:rsidRPr="00A20972">
              <w:rPr>
                <w:b/>
                <w:spacing w:val="-5"/>
              </w:rPr>
              <w:t>1.</w:t>
            </w:r>
          </w:p>
        </w:tc>
        <w:tc>
          <w:tcPr>
            <w:tcW w:w="9398" w:type="dxa"/>
            <w:gridSpan w:val="4"/>
          </w:tcPr>
          <w:p w14:paraId="1A448637" w14:textId="20D459C5" w:rsidR="00A23319" w:rsidRPr="00A23319" w:rsidRDefault="00A23319" w:rsidP="00A23319">
            <w:pPr>
              <w:pStyle w:val="TableParagraph"/>
              <w:spacing w:line="251" w:lineRule="exact"/>
              <w:ind w:right="7"/>
              <w:rPr>
                <w:bCs/>
              </w:rPr>
            </w:pPr>
            <w:r w:rsidRPr="00A23319">
              <w:rPr>
                <w:bCs/>
              </w:rPr>
              <w:t xml:space="preserve">Sosyal </w:t>
            </w:r>
            <w:proofErr w:type="gramStart"/>
            <w:r w:rsidRPr="00A23319">
              <w:rPr>
                <w:bCs/>
              </w:rPr>
              <w:t>Ve</w:t>
            </w:r>
            <w:proofErr w:type="gramEnd"/>
            <w:r w:rsidRPr="00A23319">
              <w:rPr>
                <w:bCs/>
              </w:rPr>
              <w:t xml:space="preserve"> </w:t>
            </w:r>
            <w:proofErr w:type="gramStart"/>
            <w:r w:rsidRPr="00A23319">
              <w:rPr>
                <w:bCs/>
              </w:rPr>
              <w:t>Beşeri</w:t>
            </w:r>
            <w:proofErr w:type="gramEnd"/>
            <w:r w:rsidRPr="00A23319">
              <w:rPr>
                <w:bCs/>
              </w:rPr>
              <w:t xml:space="preserve"> Bilimler Araştırmaları Etik Kurul</w:t>
            </w:r>
            <w:r>
              <w:rPr>
                <w:bCs/>
              </w:rPr>
              <w:t>una gerçekleştirilen başvuruların değerlendirilmesi.</w:t>
            </w:r>
          </w:p>
        </w:tc>
      </w:tr>
      <w:tr w:rsidR="00A23319" w14:paraId="235494D0" w14:textId="77777777" w:rsidTr="00124CCA">
        <w:trPr>
          <w:trHeight w:val="383"/>
        </w:trPr>
        <w:tc>
          <w:tcPr>
            <w:tcW w:w="662" w:type="dxa"/>
          </w:tcPr>
          <w:p w14:paraId="12DC4A59" w14:textId="77777777" w:rsidR="00A23319" w:rsidRPr="00A20972" w:rsidRDefault="00A23319" w:rsidP="00A23319">
            <w:pPr>
              <w:pStyle w:val="TableParagraph"/>
              <w:jc w:val="center"/>
              <w:rPr>
                <w:b/>
                <w:spacing w:val="-5"/>
              </w:rPr>
            </w:pPr>
          </w:p>
        </w:tc>
        <w:tc>
          <w:tcPr>
            <w:tcW w:w="9398" w:type="dxa"/>
            <w:gridSpan w:val="4"/>
          </w:tcPr>
          <w:p w14:paraId="59B8D873" w14:textId="59AA4AE9" w:rsidR="00A23319" w:rsidRDefault="00A23319" w:rsidP="00A23319">
            <w:pPr>
              <w:pStyle w:val="TableParagraph"/>
              <w:spacing w:line="360" w:lineRule="auto"/>
              <w:ind w:right="1217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KARARLAR</w:t>
            </w:r>
          </w:p>
        </w:tc>
      </w:tr>
      <w:tr w:rsidR="00A23319" w14:paraId="734F8339" w14:textId="77777777" w:rsidTr="00124CCA">
        <w:trPr>
          <w:trHeight w:val="383"/>
        </w:trPr>
        <w:tc>
          <w:tcPr>
            <w:tcW w:w="662" w:type="dxa"/>
          </w:tcPr>
          <w:p w14:paraId="7EDDABA7" w14:textId="77777777" w:rsidR="00A23319" w:rsidRPr="00A20972" w:rsidRDefault="00A23319" w:rsidP="00A23319">
            <w:pPr>
              <w:pStyle w:val="TableParagraph"/>
              <w:numPr>
                <w:ilvl w:val="0"/>
                <w:numId w:val="10"/>
              </w:numPr>
              <w:jc w:val="center"/>
              <w:rPr>
                <w:b/>
                <w:spacing w:val="-5"/>
              </w:rPr>
            </w:pPr>
          </w:p>
        </w:tc>
        <w:tc>
          <w:tcPr>
            <w:tcW w:w="9398" w:type="dxa"/>
            <w:gridSpan w:val="4"/>
          </w:tcPr>
          <w:p w14:paraId="190F196F" w14:textId="23822210" w:rsidR="00A23319" w:rsidRPr="003D33D7" w:rsidRDefault="00A23319" w:rsidP="00A23319">
            <w:pPr>
              <w:pStyle w:val="TableParagraph"/>
              <w:spacing w:line="360" w:lineRule="auto"/>
              <w:ind w:right="136"/>
              <w:jc w:val="both"/>
              <w:rPr>
                <w:bCs/>
                <w:spacing w:val="-2"/>
              </w:rPr>
            </w:pPr>
            <w:r w:rsidRPr="00A23319">
              <w:rPr>
                <w:bCs/>
              </w:rPr>
              <w:t xml:space="preserve">Sosyal </w:t>
            </w:r>
            <w:proofErr w:type="gramStart"/>
            <w:r w:rsidRPr="00A23319">
              <w:rPr>
                <w:bCs/>
              </w:rPr>
              <w:t>Ve</w:t>
            </w:r>
            <w:proofErr w:type="gramEnd"/>
            <w:r w:rsidRPr="00A23319">
              <w:rPr>
                <w:bCs/>
              </w:rPr>
              <w:t xml:space="preserve"> </w:t>
            </w:r>
            <w:proofErr w:type="gramStart"/>
            <w:r w:rsidRPr="00A23319">
              <w:rPr>
                <w:bCs/>
              </w:rPr>
              <w:t>Beşeri</w:t>
            </w:r>
            <w:proofErr w:type="gramEnd"/>
            <w:r w:rsidRPr="00A23319">
              <w:rPr>
                <w:bCs/>
              </w:rPr>
              <w:t xml:space="preserve"> Bilimler Araştırmaları Etik Kurul</w:t>
            </w:r>
            <w:r>
              <w:rPr>
                <w:bCs/>
              </w:rPr>
              <w:t>una gerçekleştirilen başvurular, “</w:t>
            </w:r>
            <w:r w:rsidRPr="00A23319">
              <w:rPr>
                <w:bCs/>
              </w:rPr>
              <w:t xml:space="preserve">Haliç Üniversitesi Sosyal </w:t>
            </w:r>
            <w:proofErr w:type="gramStart"/>
            <w:r w:rsidRPr="00A23319">
              <w:rPr>
                <w:bCs/>
              </w:rPr>
              <w:t>Ve</w:t>
            </w:r>
            <w:proofErr w:type="gramEnd"/>
            <w:r w:rsidRPr="00A23319">
              <w:rPr>
                <w:bCs/>
              </w:rPr>
              <w:t xml:space="preserve"> </w:t>
            </w:r>
            <w:proofErr w:type="gramStart"/>
            <w:r w:rsidRPr="00A23319">
              <w:rPr>
                <w:bCs/>
              </w:rPr>
              <w:t>Beşeri</w:t>
            </w:r>
            <w:proofErr w:type="gramEnd"/>
            <w:r w:rsidRPr="00A23319">
              <w:rPr>
                <w:bCs/>
              </w:rPr>
              <w:t xml:space="preserve"> Bilimler Araştırmaları Etik Kurul Yönergesi</w:t>
            </w:r>
            <w:r>
              <w:rPr>
                <w:bCs/>
              </w:rPr>
              <w:t xml:space="preserve">" kapsamında değerlendirilerek </w:t>
            </w:r>
            <w:r w:rsidR="008C29C2">
              <w:t xml:space="preserve">  </w:t>
            </w:r>
            <w:r w:rsidR="008C29C2" w:rsidRPr="008C29C2">
              <w:t>SBE.YD.00</w:t>
            </w:r>
            <w:r w:rsidR="008C29C2">
              <w:t xml:space="preserve">4 ve </w:t>
            </w:r>
            <w:r w:rsidR="008C29C2" w:rsidRPr="008C29C2">
              <w:rPr>
                <w:bCs/>
              </w:rPr>
              <w:t>SBE.YD.005</w:t>
            </w:r>
            <w:r w:rsidR="008C29C2">
              <w:rPr>
                <w:bCs/>
              </w:rPr>
              <w:t xml:space="preserve"> </w:t>
            </w:r>
            <w:r>
              <w:rPr>
                <w:bCs/>
              </w:rPr>
              <w:t>numaralı dokümanda bulunduğu şekli ile kabulüne karar verilmiştir.</w:t>
            </w:r>
          </w:p>
        </w:tc>
      </w:tr>
    </w:tbl>
    <w:p w14:paraId="14A78E52" w14:textId="77777777" w:rsidR="00021979" w:rsidRDefault="00021979">
      <w:pPr>
        <w:pStyle w:val="GvdeMetni"/>
        <w:rPr>
          <w:sz w:val="20"/>
        </w:rPr>
      </w:pPr>
    </w:p>
    <w:p w14:paraId="0A0B7C1D" w14:textId="77777777" w:rsidR="00021979" w:rsidRDefault="00021979">
      <w:pPr>
        <w:pStyle w:val="GvdeMetni"/>
        <w:rPr>
          <w:sz w:val="20"/>
        </w:rPr>
      </w:pPr>
    </w:p>
    <w:p w14:paraId="5BD5E2E5" w14:textId="77777777" w:rsidR="00021979" w:rsidRDefault="00021979">
      <w:pPr>
        <w:pStyle w:val="GvdeMetni"/>
        <w:rPr>
          <w:sz w:val="20"/>
        </w:rPr>
      </w:pPr>
    </w:p>
    <w:p w14:paraId="4F38FA8C" w14:textId="55A535D6" w:rsidR="00CD0618" w:rsidRDefault="00CD0618">
      <w:pPr>
        <w:pStyle w:val="GvdeMetni"/>
        <w:rPr>
          <w:sz w:val="20"/>
        </w:rPr>
      </w:pPr>
    </w:p>
    <w:p w14:paraId="57F09F48" w14:textId="77777777" w:rsidR="00E9554B" w:rsidRDefault="00E9554B">
      <w:pPr>
        <w:pStyle w:val="GvdeMetni"/>
        <w:rPr>
          <w:sz w:val="20"/>
        </w:rPr>
      </w:pPr>
    </w:p>
    <w:p w14:paraId="5F4842F4" w14:textId="1D39F924" w:rsidR="00FB62DB" w:rsidRDefault="00FB62DB">
      <w:pPr>
        <w:pStyle w:val="GvdeMetni"/>
        <w:spacing w:before="159"/>
        <w:rPr>
          <w:sz w:val="20"/>
        </w:rPr>
      </w:pPr>
    </w:p>
    <w:p w14:paraId="27D5BC92" w14:textId="4900B4A8" w:rsidR="003F6C9D" w:rsidRDefault="003F6C9D">
      <w:pPr>
        <w:pStyle w:val="GvdeMetni"/>
        <w:spacing w:before="159"/>
        <w:rPr>
          <w:sz w:val="20"/>
        </w:rPr>
      </w:pPr>
    </w:p>
    <w:p w14:paraId="701C9B6D" w14:textId="3092417E" w:rsidR="003F6C9D" w:rsidRDefault="003F6C9D">
      <w:pPr>
        <w:pStyle w:val="GvdeMetni"/>
        <w:spacing w:before="159"/>
        <w:rPr>
          <w:sz w:val="20"/>
        </w:rPr>
      </w:pPr>
    </w:p>
    <w:p w14:paraId="55A52172" w14:textId="0DD4A6FE" w:rsidR="004A53D1" w:rsidRDefault="004A53D1">
      <w:pPr>
        <w:pStyle w:val="GvdeMetni"/>
        <w:spacing w:before="159"/>
        <w:rPr>
          <w:sz w:val="20"/>
        </w:rPr>
      </w:pPr>
    </w:p>
    <w:p w14:paraId="2C12BB32" w14:textId="6039345D" w:rsidR="004A53D1" w:rsidRDefault="004A53D1">
      <w:pPr>
        <w:pStyle w:val="GvdeMetni"/>
        <w:spacing w:before="159"/>
        <w:rPr>
          <w:sz w:val="20"/>
        </w:rPr>
      </w:pPr>
    </w:p>
    <w:p w14:paraId="65AD17ED" w14:textId="65E1D25A" w:rsidR="004A53D1" w:rsidRDefault="004A53D1">
      <w:pPr>
        <w:pStyle w:val="GvdeMetni"/>
        <w:spacing w:before="159"/>
        <w:rPr>
          <w:sz w:val="20"/>
        </w:rPr>
      </w:pPr>
    </w:p>
    <w:p w14:paraId="76C243AF" w14:textId="214CE877" w:rsidR="004A53D1" w:rsidRDefault="004A53D1">
      <w:pPr>
        <w:pStyle w:val="GvdeMetni"/>
        <w:spacing w:before="159"/>
        <w:rPr>
          <w:sz w:val="20"/>
        </w:rPr>
      </w:pPr>
    </w:p>
    <w:p w14:paraId="72E38858" w14:textId="588C2A0D" w:rsidR="004A53D1" w:rsidRDefault="004A53D1">
      <w:pPr>
        <w:pStyle w:val="GvdeMetni"/>
        <w:spacing w:before="159"/>
        <w:rPr>
          <w:sz w:val="20"/>
        </w:rPr>
      </w:pPr>
    </w:p>
    <w:p w14:paraId="7C54DDDE" w14:textId="0624C65F" w:rsidR="004A53D1" w:rsidRDefault="004A53D1">
      <w:pPr>
        <w:pStyle w:val="GvdeMetni"/>
        <w:spacing w:before="159"/>
        <w:rPr>
          <w:sz w:val="20"/>
        </w:rPr>
      </w:pPr>
    </w:p>
    <w:p w14:paraId="7FED6C63" w14:textId="37DDD655" w:rsidR="004A53D1" w:rsidRDefault="004A53D1">
      <w:pPr>
        <w:pStyle w:val="GvdeMetni"/>
        <w:spacing w:before="159"/>
        <w:rPr>
          <w:sz w:val="20"/>
        </w:rPr>
      </w:pPr>
    </w:p>
    <w:p w14:paraId="63BAF1B5" w14:textId="1C11D133" w:rsidR="004A53D1" w:rsidRDefault="004A53D1">
      <w:pPr>
        <w:pStyle w:val="GvdeMetni"/>
        <w:spacing w:before="159"/>
        <w:rPr>
          <w:sz w:val="20"/>
        </w:rPr>
      </w:pPr>
    </w:p>
    <w:p w14:paraId="15652B8A" w14:textId="1383D70D" w:rsidR="003F6C9D" w:rsidRDefault="003F6C9D">
      <w:pPr>
        <w:pStyle w:val="GvdeMetni"/>
        <w:spacing w:before="159"/>
        <w:rPr>
          <w:sz w:val="24"/>
          <w:szCs w:val="28"/>
        </w:rPr>
      </w:pPr>
    </w:p>
    <w:p w14:paraId="0D14AC51" w14:textId="77777777" w:rsidR="00316B29" w:rsidRDefault="00316B29">
      <w:pPr>
        <w:pStyle w:val="GvdeMetni"/>
        <w:spacing w:before="116"/>
        <w:rPr>
          <w:b/>
          <w:bCs/>
          <w:sz w:val="24"/>
          <w:szCs w:val="28"/>
        </w:rPr>
      </w:pPr>
    </w:p>
    <w:p w14:paraId="7EB1BF47" w14:textId="77777777" w:rsidR="00316B29" w:rsidRDefault="00316B29">
      <w:pPr>
        <w:pStyle w:val="GvdeMetni"/>
        <w:spacing w:before="116"/>
        <w:rPr>
          <w:b/>
          <w:sz w:val="24"/>
          <w:szCs w:val="28"/>
        </w:rPr>
      </w:pPr>
    </w:p>
    <w:p w14:paraId="27EF4902" w14:textId="77777777" w:rsidR="00316B29" w:rsidRDefault="00316B29">
      <w:pPr>
        <w:pStyle w:val="GvdeMetni"/>
        <w:spacing w:before="116"/>
        <w:rPr>
          <w:b/>
          <w:sz w:val="24"/>
          <w:szCs w:val="28"/>
        </w:rPr>
      </w:pPr>
    </w:p>
    <w:p w14:paraId="5B3EE346" w14:textId="77777777" w:rsidR="00316B29" w:rsidRDefault="00316B29">
      <w:pPr>
        <w:pStyle w:val="GvdeMetni"/>
        <w:spacing w:before="116"/>
        <w:rPr>
          <w:b/>
          <w:sz w:val="24"/>
          <w:szCs w:val="28"/>
        </w:rPr>
      </w:pPr>
    </w:p>
    <w:p w14:paraId="57A6E7EB" w14:textId="77777777" w:rsidR="00316B29" w:rsidRDefault="00316B29">
      <w:pPr>
        <w:pStyle w:val="GvdeMetni"/>
        <w:spacing w:before="116"/>
        <w:rPr>
          <w:b/>
          <w:sz w:val="24"/>
          <w:szCs w:val="28"/>
        </w:rPr>
      </w:pPr>
    </w:p>
    <w:p w14:paraId="0530EC8E" w14:textId="34A015F7" w:rsidR="00316B29" w:rsidRDefault="00316B29">
      <w:pPr>
        <w:pStyle w:val="GvdeMetni"/>
        <w:spacing w:before="116"/>
        <w:rPr>
          <w:b/>
          <w:sz w:val="24"/>
          <w:szCs w:val="28"/>
        </w:rPr>
      </w:pPr>
    </w:p>
    <w:p w14:paraId="7CE628D7" w14:textId="77777777" w:rsidR="008E7BD3" w:rsidRDefault="008E7BD3">
      <w:pPr>
        <w:pStyle w:val="GvdeMetni"/>
        <w:spacing w:before="116"/>
        <w:rPr>
          <w:noProof/>
          <w:sz w:val="20"/>
        </w:rPr>
      </w:pPr>
    </w:p>
    <w:p w14:paraId="01871151" w14:textId="77777777" w:rsidR="008E7BD3" w:rsidRDefault="008E7BD3">
      <w:pPr>
        <w:pStyle w:val="GvdeMetni"/>
        <w:spacing w:before="116"/>
        <w:rPr>
          <w:noProof/>
          <w:sz w:val="20"/>
        </w:rPr>
      </w:pPr>
    </w:p>
    <w:p w14:paraId="3D3C1EF6" w14:textId="7EA08EDA" w:rsidR="008E7BD3" w:rsidRPr="004D3DDD" w:rsidRDefault="008E7BD3">
      <w:pPr>
        <w:pStyle w:val="GvdeMetni"/>
        <w:spacing w:before="116"/>
        <w:rPr>
          <w:b/>
          <w:bCs/>
          <w:sz w:val="24"/>
          <w:szCs w:val="28"/>
        </w:rPr>
      </w:pPr>
      <w:r w:rsidRPr="004D3DDD">
        <w:rPr>
          <w:b/>
          <w:bCs/>
          <w:noProof/>
          <w:sz w:val="20"/>
        </w:rPr>
        <w:t>FOTOĞRAF EKLENMELİ KANIT OLARAK.</w:t>
      </w:r>
    </w:p>
    <w:p w14:paraId="02046E88" w14:textId="77445AC1" w:rsidR="00316B29" w:rsidRDefault="00316B29">
      <w:pPr>
        <w:pStyle w:val="GvdeMetni"/>
        <w:spacing w:before="116"/>
        <w:rPr>
          <w:b/>
          <w:sz w:val="24"/>
          <w:szCs w:val="28"/>
        </w:rPr>
      </w:pPr>
    </w:p>
    <w:p w14:paraId="495A4E9D" w14:textId="6C5D6DBD" w:rsidR="00316B29" w:rsidRDefault="00316B29">
      <w:pPr>
        <w:pStyle w:val="GvdeMetni"/>
        <w:spacing w:before="116"/>
        <w:rPr>
          <w:b/>
          <w:sz w:val="24"/>
          <w:szCs w:val="28"/>
        </w:rPr>
      </w:pPr>
    </w:p>
    <w:p w14:paraId="56419D18" w14:textId="2ECDDF99" w:rsidR="00316B29" w:rsidRDefault="00316B29">
      <w:pPr>
        <w:pStyle w:val="GvdeMetni"/>
        <w:spacing w:before="116"/>
        <w:rPr>
          <w:b/>
          <w:sz w:val="24"/>
          <w:szCs w:val="28"/>
        </w:rPr>
      </w:pPr>
    </w:p>
    <w:p w14:paraId="2F2CE658" w14:textId="226EA86D" w:rsidR="00316B29" w:rsidRDefault="00316B29">
      <w:pPr>
        <w:pStyle w:val="GvdeMetni"/>
        <w:spacing w:before="116"/>
        <w:rPr>
          <w:b/>
          <w:sz w:val="24"/>
          <w:szCs w:val="28"/>
        </w:rPr>
      </w:pPr>
    </w:p>
    <w:p w14:paraId="1BAC6A5F" w14:textId="77777777" w:rsidR="00316B29" w:rsidRDefault="00316B29">
      <w:pPr>
        <w:pStyle w:val="GvdeMetni"/>
        <w:spacing w:before="116"/>
        <w:rPr>
          <w:b/>
          <w:sz w:val="24"/>
          <w:szCs w:val="28"/>
        </w:rPr>
      </w:pPr>
    </w:p>
    <w:p w14:paraId="12721668" w14:textId="77777777" w:rsidR="00316B29" w:rsidRDefault="00316B29">
      <w:pPr>
        <w:pStyle w:val="GvdeMetni"/>
        <w:spacing w:before="116"/>
        <w:rPr>
          <w:b/>
          <w:sz w:val="24"/>
          <w:szCs w:val="28"/>
        </w:rPr>
      </w:pPr>
    </w:p>
    <w:p w14:paraId="48CAAC37" w14:textId="77777777" w:rsidR="00316B29" w:rsidRDefault="00316B29">
      <w:pPr>
        <w:pStyle w:val="GvdeMetni"/>
        <w:spacing w:before="116"/>
        <w:rPr>
          <w:b/>
          <w:sz w:val="24"/>
          <w:szCs w:val="28"/>
        </w:rPr>
      </w:pPr>
    </w:p>
    <w:p w14:paraId="2F73AFED" w14:textId="252FC7C4" w:rsidR="00316B29" w:rsidRDefault="00316B29">
      <w:pPr>
        <w:pStyle w:val="GvdeMetni"/>
        <w:spacing w:before="116"/>
        <w:rPr>
          <w:b/>
          <w:sz w:val="24"/>
          <w:szCs w:val="28"/>
        </w:rPr>
      </w:pPr>
    </w:p>
    <w:p w14:paraId="24A3DFB8" w14:textId="7A4D1701" w:rsidR="00CD0618" w:rsidRDefault="00CD0618">
      <w:pPr>
        <w:pStyle w:val="GvdeMetni"/>
        <w:spacing w:before="116"/>
        <w:rPr>
          <w:sz w:val="20"/>
        </w:rPr>
      </w:pPr>
    </w:p>
    <w:p w14:paraId="47F89FBD" w14:textId="77777777" w:rsidR="0044136B" w:rsidRDefault="0044136B">
      <w:pPr>
        <w:pStyle w:val="GvdeMetni"/>
        <w:spacing w:before="116"/>
        <w:rPr>
          <w:sz w:val="20"/>
        </w:rPr>
      </w:pPr>
    </w:p>
    <w:p w14:paraId="01FC5092" w14:textId="77777777" w:rsidR="004D3DDD" w:rsidRDefault="004D3DDD">
      <w:pPr>
        <w:pStyle w:val="GvdeMetni"/>
        <w:spacing w:before="116"/>
        <w:rPr>
          <w:sz w:val="20"/>
        </w:rPr>
      </w:pPr>
    </w:p>
    <w:p w14:paraId="1F5A478D" w14:textId="77777777" w:rsidR="004D3DDD" w:rsidRDefault="004D3DDD">
      <w:pPr>
        <w:pStyle w:val="GvdeMetni"/>
        <w:spacing w:before="116"/>
        <w:rPr>
          <w:sz w:val="20"/>
        </w:rPr>
      </w:pPr>
    </w:p>
    <w:p w14:paraId="71B1B014" w14:textId="77777777" w:rsidR="00897F4E" w:rsidRDefault="00897F4E">
      <w:pPr>
        <w:pStyle w:val="GvdeMetni"/>
        <w:spacing w:before="116"/>
        <w:rPr>
          <w:sz w:val="20"/>
        </w:rPr>
      </w:pPr>
    </w:p>
    <w:p w14:paraId="0FC3683B" w14:textId="77777777" w:rsidR="00897F4E" w:rsidRDefault="00897F4E">
      <w:pPr>
        <w:pStyle w:val="GvdeMetni"/>
        <w:spacing w:before="116"/>
        <w:rPr>
          <w:sz w:val="20"/>
        </w:rPr>
      </w:pPr>
    </w:p>
    <w:p w14:paraId="3C4FC401" w14:textId="77777777" w:rsidR="004D3DDD" w:rsidRDefault="004D3DDD">
      <w:pPr>
        <w:pStyle w:val="GvdeMetni"/>
        <w:spacing w:before="116"/>
        <w:rPr>
          <w:sz w:val="20"/>
        </w:rPr>
      </w:pPr>
    </w:p>
    <w:p w14:paraId="46D5CBEE" w14:textId="21A40736" w:rsidR="0044136B" w:rsidRDefault="0044136B">
      <w:pPr>
        <w:pStyle w:val="GvdeMetni"/>
        <w:spacing w:before="116"/>
        <w:rPr>
          <w:sz w:val="20"/>
        </w:rPr>
      </w:pPr>
    </w:p>
    <w:p w14:paraId="309F6D4B" w14:textId="77777777" w:rsidR="00344909" w:rsidRDefault="00344909">
      <w:pPr>
        <w:pStyle w:val="GvdeMetni"/>
        <w:spacing w:before="116"/>
        <w:rPr>
          <w:sz w:val="20"/>
        </w:rPr>
      </w:pPr>
    </w:p>
    <w:p w14:paraId="6EEE77DA" w14:textId="77777777" w:rsidR="00344909" w:rsidRDefault="00344909">
      <w:pPr>
        <w:pStyle w:val="GvdeMetni"/>
        <w:spacing w:before="116"/>
        <w:rPr>
          <w:sz w:val="20"/>
        </w:rPr>
      </w:pPr>
    </w:p>
    <w:sectPr w:rsidR="00344909">
      <w:headerReference w:type="default" r:id="rId11"/>
      <w:footerReference w:type="default" r:id="rId12"/>
      <w:pgSz w:w="11920" w:h="16850"/>
      <w:pgMar w:top="2000" w:right="992" w:bottom="280" w:left="1133" w:header="70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3DA8C" w14:textId="77777777" w:rsidR="00C5373F" w:rsidRDefault="00C5373F">
      <w:r>
        <w:separator/>
      </w:r>
    </w:p>
  </w:endnote>
  <w:endnote w:type="continuationSeparator" w:id="0">
    <w:p w14:paraId="684FDB08" w14:textId="77777777" w:rsidR="00C5373F" w:rsidRDefault="00C5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3549" w14:textId="23444B4A" w:rsidR="00EC14E7" w:rsidRDefault="00EC14E7">
    <w:pPr>
      <w:pStyle w:val="AltBilgi"/>
    </w:pPr>
    <w:r>
      <w:rPr>
        <w:noProof/>
        <w:sz w:val="20"/>
        <w:lang w:eastAsia="tr-TR"/>
      </w:rPr>
      <w:drawing>
        <wp:anchor distT="0" distB="0" distL="0" distR="0" simplePos="0" relativeHeight="487449600" behindDoc="1" locked="0" layoutInCell="1" allowOverlap="1" wp14:anchorId="0E0920AA" wp14:editId="484C3E2B">
          <wp:simplePos x="0" y="0"/>
          <wp:positionH relativeFrom="margin">
            <wp:posOffset>71120</wp:posOffset>
          </wp:positionH>
          <wp:positionV relativeFrom="paragraph">
            <wp:posOffset>-356870</wp:posOffset>
          </wp:positionV>
          <wp:extent cx="5746115" cy="323850"/>
          <wp:effectExtent l="0" t="0" r="6985" b="0"/>
          <wp:wrapTopAndBottom/>
          <wp:docPr id="67857577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461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CFE4" w14:textId="77777777" w:rsidR="00C5373F" w:rsidRDefault="00C5373F">
      <w:r>
        <w:separator/>
      </w:r>
    </w:p>
  </w:footnote>
  <w:footnote w:type="continuationSeparator" w:id="0">
    <w:p w14:paraId="623F0C67" w14:textId="77777777" w:rsidR="00C5373F" w:rsidRDefault="00C5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2376"/>
      <w:gridCol w:w="5529"/>
      <w:gridCol w:w="2693"/>
    </w:tblGrid>
    <w:tr w:rsidR="00B93C7B" w:rsidRPr="002E11BA" w14:paraId="444E5AA2" w14:textId="77777777" w:rsidTr="007D7F8F">
      <w:trPr>
        <w:jc w:val="center"/>
      </w:trPr>
      <w:tc>
        <w:tcPr>
          <w:tcW w:w="2376" w:type="dxa"/>
          <w:vAlign w:val="center"/>
        </w:tcPr>
        <w:p w14:paraId="7A7CD917" w14:textId="77777777" w:rsidR="00B93C7B" w:rsidRPr="002E11BA" w:rsidRDefault="00B93C7B" w:rsidP="00B93C7B">
          <w:pPr>
            <w:pStyle w:val="stBilgi"/>
            <w:tabs>
              <w:tab w:val="clear" w:pos="4536"/>
              <w:tab w:val="clear" w:pos="9072"/>
              <w:tab w:val="left" w:pos="2190"/>
            </w:tabs>
            <w:jc w:val="center"/>
            <w:rPr>
              <w:sz w:val="46"/>
              <w:szCs w:val="46"/>
            </w:rPr>
          </w:pPr>
          <w:r w:rsidRPr="001E58A9">
            <w:rPr>
              <w:noProof/>
              <w:sz w:val="46"/>
              <w:szCs w:val="46"/>
            </w:rPr>
            <w:drawing>
              <wp:inline distT="0" distB="0" distL="0" distR="0" wp14:anchorId="0CF7C163" wp14:editId="17C29FDA">
                <wp:extent cx="796925" cy="905510"/>
                <wp:effectExtent l="0" t="0" r="0" b="0"/>
                <wp:docPr id="7" name="Resim 7" descr="simge, sembol, metin, logo, yazı tipi içeren bir resim&#10;&#10;Açıklama otomatik olarak oluşturul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imge, sembol, metin, logo, yazı tipi içeren bir resim&#10;&#10;Açıklama otomatik olarak oluşturuldu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22A139FF" w14:textId="77777777" w:rsidR="00B93C7B" w:rsidRPr="00860443" w:rsidRDefault="00B93C7B" w:rsidP="00B93C7B">
          <w:pPr>
            <w:jc w:val="center"/>
            <w:rPr>
              <w:b/>
              <w:bCs/>
            </w:rPr>
          </w:pPr>
          <w:r w:rsidRPr="00860443">
            <w:rPr>
              <w:b/>
              <w:bCs/>
            </w:rPr>
            <w:t>T.C.</w:t>
          </w:r>
        </w:p>
        <w:p w14:paraId="1E3AC208" w14:textId="77777777" w:rsidR="00B93C7B" w:rsidRDefault="00B93C7B" w:rsidP="00B93C7B">
          <w:pPr>
            <w:pStyle w:val="stBilgi"/>
            <w:jc w:val="center"/>
            <w:rPr>
              <w:b/>
              <w:bCs/>
            </w:rPr>
          </w:pPr>
          <w:r w:rsidRPr="00860443">
            <w:rPr>
              <w:b/>
              <w:bCs/>
            </w:rPr>
            <w:t>HALİÇ ÜNİVERSİTESİ</w:t>
          </w:r>
        </w:p>
        <w:p w14:paraId="3E202BA6" w14:textId="77777777" w:rsidR="00016A4D" w:rsidRPr="00860443" w:rsidRDefault="00016A4D" w:rsidP="00B93C7B">
          <w:pPr>
            <w:pStyle w:val="stBilgi"/>
            <w:jc w:val="center"/>
            <w:rPr>
              <w:b/>
              <w:bCs/>
            </w:rPr>
          </w:pPr>
        </w:p>
        <w:p w14:paraId="1585F200" w14:textId="319FC03E" w:rsidR="00016A4D" w:rsidRDefault="00016A4D" w:rsidP="00016A4D">
          <w:pPr>
            <w:spacing w:after="1"/>
            <w:ind w:left="110" w:hanging="10"/>
            <w:jc w:val="center"/>
            <w:rPr>
              <w:b/>
            </w:rPr>
          </w:pPr>
          <w:bookmarkStart w:id="0" w:name="_Hlk217996648"/>
          <w:r w:rsidRPr="001C36FA">
            <w:rPr>
              <w:b/>
              <w:bCs/>
            </w:rPr>
            <w:t xml:space="preserve">SOSYAL </w:t>
          </w:r>
          <w:r>
            <w:rPr>
              <w:b/>
              <w:bCs/>
            </w:rPr>
            <w:t>VE</w:t>
          </w:r>
          <w:r w:rsidRPr="001C36FA">
            <w:rPr>
              <w:b/>
              <w:bCs/>
            </w:rPr>
            <w:t xml:space="preserve"> </w:t>
          </w:r>
          <w:proofErr w:type="gramStart"/>
          <w:r w:rsidRPr="001C36FA">
            <w:rPr>
              <w:b/>
              <w:bCs/>
            </w:rPr>
            <w:t>BEŞERİ</w:t>
          </w:r>
          <w:proofErr w:type="gramEnd"/>
          <w:r w:rsidRPr="001C36FA">
            <w:rPr>
              <w:b/>
              <w:bCs/>
            </w:rPr>
            <w:t xml:space="preserve"> BİLİMLER</w:t>
          </w:r>
          <w:r>
            <w:rPr>
              <w:b/>
              <w:bCs/>
            </w:rPr>
            <w:t xml:space="preserve"> </w:t>
          </w:r>
          <w:r w:rsidRPr="001C36FA">
            <w:rPr>
              <w:b/>
              <w:bCs/>
            </w:rPr>
            <w:t>ARAŞTIRMALARI ETİK KURUL</w:t>
          </w:r>
          <w:bookmarkEnd w:id="0"/>
          <w:r>
            <w:rPr>
              <w:b/>
              <w:bCs/>
            </w:rPr>
            <w:t>U</w:t>
          </w:r>
        </w:p>
        <w:p w14:paraId="0D7577EC" w14:textId="77777777" w:rsidR="00B93C7B" w:rsidRPr="00860443" w:rsidRDefault="00B93C7B" w:rsidP="00B93C7B">
          <w:pPr>
            <w:spacing w:after="1"/>
          </w:pPr>
        </w:p>
        <w:p w14:paraId="1F1CEA54" w14:textId="77777777" w:rsidR="00B93C7B" w:rsidRDefault="00B93C7B" w:rsidP="00B93C7B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3565941" w14:textId="77777777" w:rsidR="00B93C7B" w:rsidRPr="008E37A2" w:rsidRDefault="00B93C7B" w:rsidP="00B93C7B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2693" w:type="dxa"/>
          <w:vAlign w:val="center"/>
        </w:tcPr>
        <w:p w14:paraId="12AAEA0F" w14:textId="77777777" w:rsidR="00B93C7B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</w:p>
        <w:p w14:paraId="41E1F3F3" w14:textId="3998EEC0" w:rsidR="00B93C7B" w:rsidRPr="002E11BA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DOKÜMAN NO: </w:t>
          </w:r>
          <w:r w:rsidR="00667869" w:rsidRPr="001C36FA">
            <w:rPr>
              <w:b/>
              <w:bCs/>
              <w:sz w:val="14"/>
              <w:szCs w:val="14"/>
            </w:rPr>
            <w:t>SBE</w:t>
          </w:r>
          <w:r>
            <w:rPr>
              <w:b/>
              <w:bCs/>
              <w:sz w:val="14"/>
              <w:szCs w:val="14"/>
            </w:rPr>
            <w:t>.YD.00</w:t>
          </w:r>
          <w:r w:rsidR="00667869">
            <w:rPr>
              <w:b/>
              <w:bCs/>
              <w:sz w:val="14"/>
              <w:szCs w:val="14"/>
            </w:rPr>
            <w:t>2</w:t>
          </w:r>
          <w:r w:rsidRPr="002E11BA">
            <w:rPr>
              <w:bCs/>
              <w:sz w:val="14"/>
              <w:szCs w:val="14"/>
            </w:rPr>
            <w:br/>
          </w:r>
          <w:r>
            <w:rPr>
              <w:b/>
              <w:bCs/>
              <w:sz w:val="14"/>
              <w:szCs w:val="14"/>
            </w:rPr>
            <w:t xml:space="preserve">İLK YAYIN TARİHİ: </w:t>
          </w:r>
          <w:r w:rsidR="00667869">
            <w:rPr>
              <w:b/>
              <w:bCs/>
              <w:sz w:val="14"/>
              <w:szCs w:val="14"/>
            </w:rPr>
            <w:t>30</w:t>
          </w:r>
          <w:r>
            <w:rPr>
              <w:b/>
              <w:bCs/>
              <w:sz w:val="14"/>
              <w:szCs w:val="14"/>
            </w:rPr>
            <w:t>.</w:t>
          </w:r>
          <w:r w:rsidR="00667869">
            <w:rPr>
              <w:b/>
              <w:bCs/>
              <w:sz w:val="14"/>
              <w:szCs w:val="14"/>
            </w:rPr>
            <w:t>12</w:t>
          </w:r>
          <w:r>
            <w:rPr>
              <w:b/>
              <w:bCs/>
              <w:sz w:val="14"/>
              <w:szCs w:val="14"/>
            </w:rPr>
            <w:t>.2025</w:t>
          </w:r>
        </w:p>
        <w:p w14:paraId="14589B74" w14:textId="77777777" w:rsidR="00B93C7B" w:rsidRPr="002E11BA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REVİZYON NO:</w:t>
          </w:r>
        </w:p>
        <w:p w14:paraId="26507361" w14:textId="77777777" w:rsidR="00B93C7B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  <w:r w:rsidRPr="002E11BA">
            <w:rPr>
              <w:b/>
              <w:bCs/>
              <w:sz w:val="14"/>
              <w:szCs w:val="14"/>
            </w:rPr>
            <w:t xml:space="preserve">REVİZYON TARİHİ: </w:t>
          </w:r>
        </w:p>
        <w:p w14:paraId="77671997" w14:textId="77777777" w:rsidR="00B93C7B" w:rsidRPr="002E11BA" w:rsidRDefault="00B93C7B" w:rsidP="00B93C7B">
          <w:pPr>
            <w:spacing w:line="36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SAYFA NO: </w:t>
          </w:r>
          <w:r w:rsidRPr="009A3CD0">
            <w:rPr>
              <w:b/>
              <w:bCs/>
              <w:sz w:val="14"/>
              <w:szCs w:val="14"/>
            </w:rPr>
            <w:fldChar w:fldCharType="begin"/>
          </w:r>
          <w:r w:rsidRPr="009A3CD0">
            <w:rPr>
              <w:b/>
              <w:bCs/>
              <w:sz w:val="14"/>
              <w:szCs w:val="14"/>
            </w:rPr>
            <w:instrText>PAGE  \* Arabic  \* MERGEFORMAT</w:instrText>
          </w:r>
          <w:r w:rsidRPr="009A3CD0"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</w:rPr>
            <w:t>1</w:t>
          </w:r>
          <w:r w:rsidRPr="009A3CD0">
            <w:rPr>
              <w:b/>
              <w:bCs/>
              <w:sz w:val="14"/>
              <w:szCs w:val="14"/>
            </w:rPr>
            <w:fldChar w:fldCharType="end"/>
          </w:r>
          <w:r w:rsidRPr="009A3CD0">
            <w:rPr>
              <w:b/>
              <w:bCs/>
              <w:sz w:val="14"/>
              <w:szCs w:val="14"/>
            </w:rPr>
            <w:t xml:space="preserve"> / </w:t>
          </w:r>
          <w:r w:rsidRPr="009A3CD0">
            <w:rPr>
              <w:b/>
              <w:bCs/>
              <w:sz w:val="14"/>
              <w:szCs w:val="14"/>
            </w:rPr>
            <w:fldChar w:fldCharType="begin"/>
          </w:r>
          <w:r w:rsidRPr="009A3CD0">
            <w:rPr>
              <w:b/>
              <w:bCs/>
              <w:sz w:val="14"/>
              <w:szCs w:val="14"/>
            </w:rPr>
            <w:instrText>NUMPAGES  \* Arabic  \* MERGEFORMAT</w:instrText>
          </w:r>
          <w:r w:rsidRPr="009A3CD0"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</w:rPr>
            <w:t>1</w:t>
          </w:r>
          <w:r w:rsidRPr="009A3CD0">
            <w:rPr>
              <w:b/>
              <w:bCs/>
              <w:sz w:val="14"/>
              <w:szCs w:val="14"/>
            </w:rPr>
            <w:fldChar w:fldCharType="end"/>
          </w:r>
        </w:p>
        <w:p w14:paraId="494DAF64" w14:textId="77777777" w:rsidR="00B93C7B" w:rsidRPr="002E11BA" w:rsidRDefault="00B93C7B" w:rsidP="00B93C7B">
          <w:pPr>
            <w:pStyle w:val="stBilgi"/>
            <w:tabs>
              <w:tab w:val="clear" w:pos="4536"/>
              <w:tab w:val="clear" w:pos="9072"/>
              <w:tab w:val="left" w:pos="2190"/>
            </w:tabs>
            <w:jc w:val="center"/>
            <w:rPr>
              <w:sz w:val="46"/>
              <w:szCs w:val="46"/>
            </w:rPr>
          </w:pPr>
        </w:p>
      </w:tc>
    </w:tr>
  </w:tbl>
  <w:p w14:paraId="2B76EAFE" w14:textId="0CDFA2FF" w:rsidR="00CD0618" w:rsidRDefault="00CD0618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652"/>
    <w:multiLevelType w:val="multilevel"/>
    <w:tmpl w:val="03900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B7C43"/>
    <w:multiLevelType w:val="hybridMultilevel"/>
    <w:tmpl w:val="AC220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894"/>
    <w:multiLevelType w:val="hybridMultilevel"/>
    <w:tmpl w:val="1D0815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F50"/>
    <w:multiLevelType w:val="hybridMultilevel"/>
    <w:tmpl w:val="66147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5D75"/>
    <w:multiLevelType w:val="hybridMultilevel"/>
    <w:tmpl w:val="306607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A3D8B"/>
    <w:multiLevelType w:val="hybridMultilevel"/>
    <w:tmpl w:val="61961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16F19"/>
    <w:multiLevelType w:val="hybridMultilevel"/>
    <w:tmpl w:val="890E8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E3DD3"/>
    <w:multiLevelType w:val="multilevel"/>
    <w:tmpl w:val="F796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45374"/>
    <w:multiLevelType w:val="hybridMultilevel"/>
    <w:tmpl w:val="AAC4CC6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E7649"/>
    <w:multiLevelType w:val="multilevel"/>
    <w:tmpl w:val="2DBA7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74BE6"/>
    <w:multiLevelType w:val="multilevel"/>
    <w:tmpl w:val="0BDC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A458E"/>
    <w:multiLevelType w:val="hybridMultilevel"/>
    <w:tmpl w:val="42BCAB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F1D59"/>
    <w:multiLevelType w:val="hybridMultilevel"/>
    <w:tmpl w:val="54F6C422"/>
    <w:lvl w:ilvl="0" w:tplc="DF72A3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700CA"/>
    <w:multiLevelType w:val="multilevel"/>
    <w:tmpl w:val="E2F4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A6EF7"/>
    <w:multiLevelType w:val="hybridMultilevel"/>
    <w:tmpl w:val="B68CA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92BB2"/>
    <w:multiLevelType w:val="multilevel"/>
    <w:tmpl w:val="FBA4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744473">
    <w:abstractNumId w:val="13"/>
  </w:num>
  <w:num w:numId="2" w16cid:durableId="260183077">
    <w:abstractNumId w:val="15"/>
  </w:num>
  <w:num w:numId="3" w16cid:durableId="720716361">
    <w:abstractNumId w:val="11"/>
  </w:num>
  <w:num w:numId="4" w16cid:durableId="1274435818">
    <w:abstractNumId w:val="14"/>
  </w:num>
  <w:num w:numId="5" w16cid:durableId="1802651117">
    <w:abstractNumId w:val="12"/>
  </w:num>
  <w:num w:numId="6" w16cid:durableId="159276239">
    <w:abstractNumId w:val="4"/>
  </w:num>
  <w:num w:numId="7" w16cid:durableId="775515027">
    <w:abstractNumId w:val="9"/>
  </w:num>
  <w:num w:numId="8" w16cid:durableId="426318037">
    <w:abstractNumId w:val="10"/>
  </w:num>
  <w:num w:numId="9" w16cid:durableId="771704640">
    <w:abstractNumId w:val="0"/>
  </w:num>
  <w:num w:numId="10" w16cid:durableId="126171041">
    <w:abstractNumId w:val="3"/>
  </w:num>
  <w:num w:numId="11" w16cid:durableId="1525170471">
    <w:abstractNumId w:val="5"/>
  </w:num>
  <w:num w:numId="12" w16cid:durableId="12414564">
    <w:abstractNumId w:val="7"/>
  </w:num>
  <w:num w:numId="13" w16cid:durableId="1774325570">
    <w:abstractNumId w:val="2"/>
  </w:num>
  <w:num w:numId="14" w16cid:durableId="1333873308">
    <w:abstractNumId w:val="1"/>
  </w:num>
  <w:num w:numId="15" w16cid:durableId="258683915">
    <w:abstractNumId w:val="8"/>
  </w:num>
  <w:num w:numId="16" w16cid:durableId="1317418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18"/>
    <w:rsid w:val="00016A4D"/>
    <w:rsid w:val="00021979"/>
    <w:rsid w:val="00043511"/>
    <w:rsid w:val="00065F65"/>
    <w:rsid w:val="0007079C"/>
    <w:rsid w:val="00093D64"/>
    <w:rsid w:val="000959A0"/>
    <w:rsid w:val="000B34C9"/>
    <w:rsid w:val="000C0432"/>
    <w:rsid w:val="000D0A80"/>
    <w:rsid w:val="000D7BC8"/>
    <w:rsid w:val="000F4594"/>
    <w:rsid w:val="000F4B39"/>
    <w:rsid w:val="000F5B59"/>
    <w:rsid w:val="0012121E"/>
    <w:rsid w:val="00124CCA"/>
    <w:rsid w:val="001263AD"/>
    <w:rsid w:val="001304AF"/>
    <w:rsid w:val="001336A5"/>
    <w:rsid w:val="001557BB"/>
    <w:rsid w:val="001620C5"/>
    <w:rsid w:val="001934A6"/>
    <w:rsid w:val="001A414C"/>
    <w:rsid w:val="001B0363"/>
    <w:rsid w:val="001C511A"/>
    <w:rsid w:val="001C54F0"/>
    <w:rsid w:val="001E72AA"/>
    <w:rsid w:val="001E7524"/>
    <w:rsid w:val="00200043"/>
    <w:rsid w:val="00200282"/>
    <w:rsid w:val="00202707"/>
    <w:rsid w:val="00224C93"/>
    <w:rsid w:val="00230333"/>
    <w:rsid w:val="00241037"/>
    <w:rsid w:val="002441B1"/>
    <w:rsid w:val="00266132"/>
    <w:rsid w:val="00280AD3"/>
    <w:rsid w:val="00290E26"/>
    <w:rsid w:val="0029563C"/>
    <w:rsid w:val="002A6F09"/>
    <w:rsid w:val="002B1FB0"/>
    <w:rsid w:val="002C23CA"/>
    <w:rsid w:val="002C7256"/>
    <w:rsid w:val="00316B29"/>
    <w:rsid w:val="00325E35"/>
    <w:rsid w:val="00332D39"/>
    <w:rsid w:val="00344909"/>
    <w:rsid w:val="00360EC1"/>
    <w:rsid w:val="00382A48"/>
    <w:rsid w:val="003A6813"/>
    <w:rsid w:val="003B2166"/>
    <w:rsid w:val="003B3552"/>
    <w:rsid w:val="003D3072"/>
    <w:rsid w:val="003D33D7"/>
    <w:rsid w:val="003F6C9D"/>
    <w:rsid w:val="00415A86"/>
    <w:rsid w:val="0044136B"/>
    <w:rsid w:val="004416E7"/>
    <w:rsid w:val="00441763"/>
    <w:rsid w:val="004525C2"/>
    <w:rsid w:val="00482D82"/>
    <w:rsid w:val="004A53D1"/>
    <w:rsid w:val="004D015D"/>
    <w:rsid w:val="004D214A"/>
    <w:rsid w:val="004D3700"/>
    <w:rsid w:val="004D3DDD"/>
    <w:rsid w:val="00502B00"/>
    <w:rsid w:val="00506B01"/>
    <w:rsid w:val="00516040"/>
    <w:rsid w:val="00525782"/>
    <w:rsid w:val="0055534C"/>
    <w:rsid w:val="00565A41"/>
    <w:rsid w:val="00574E35"/>
    <w:rsid w:val="00593C80"/>
    <w:rsid w:val="005B227C"/>
    <w:rsid w:val="005B289F"/>
    <w:rsid w:val="005C19F5"/>
    <w:rsid w:val="005C3EC5"/>
    <w:rsid w:val="005E33AF"/>
    <w:rsid w:val="005F0E30"/>
    <w:rsid w:val="005F500A"/>
    <w:rsid w:val="00614E92"/>
    <w:rsid w:val="00630EA2"/>
    <w:rsid w:val="00643307"/>
    <w:rsid w:val="0064449B"/>
    <w:rsid w:val="006529E5"/>
    <w:rsid w:val="00653815"/>
    <w:rsid w:val="00667869"/>
    <w:rsid w:val="006718E4"/>
    <w:rsid w:val="0069588D"/>
    <w:rsid w:val="00696F35"/>
    <w:rsid w:val="006C000F"/>
    <w:rsid w:val="006C17A9"/>
    <w:rsid w:val="006C2168"/>
    <w:rsid w:val="006E4E99"/>
    <w:rsid w:val="006E54AB"/>
    <w:rsid w:val="006F40AE"/>
    <w:rsid w:val="0070324A"/>
    <w:rsid w:val="0071638A"/>
    <w:rsid w:val="00735B4E"/>
    <w:rsid w:val="00737BFD"/>
    <w:rsid w:val="0074031E"/>
    <w:rsid w:val="007421FC"/>
    <w:rsid w:val="00751BD9"/>
    <w:rsid w:val="007860D1"/>
    <w:rsid w:val="007972BB"/>
    <w:rsid w:val="007A0A2B"/>
    <w:rsid w:val="007B747A"/>
    <w:rsid w:val="007C793E"/>
    <w:rsid w:val="007D2EDC"/>
    <w:rsid w:val="007E34F5"/>
    <w:rsid w:val="007F35D9"/>
    <w:rsid w:val="007F3C5E"/>
    <w:rsid w:val="00813591"/>
    <w:rsid w:val="00856BC0"/>
    <w:rsid w:val="00870260"/>
    <w:rsid w:val="00882CA9"/>
    <w:rsid w:val="00885B0D"/>
    <w:rsid w:val="00891E48"/>
    <w:rsid w:val="00897F4E"/>
    <w:rsid w:val="008C29C2"/>
    <w:rsid w:val="008C2ED2"/>
    <w:rsid w:val="008E4EB1"/>
    <w:rsid w:val="008E71EB"/>
    <w:rsid w:val="008E7BD3"/>
    <w:rsid w:val="008F19B5"/>
    <w:rsid w:val="00900DBF"/>
    <w:rsid w:val="00931A2B"/>
    <w:rsid w:val="0093247B"/>
    <w:rsid w:val="009437B9"/>
    <w:rsid w:val="00944B07"/>
    <w:rsid w:val="0095014B"/>
    <w:rsid w:val="0095119A"/>
    <w:rsid w:val="009667F5"/>
    <w:rsid w:val="0097202A"/>
    <w:rsid w:val="00985544"/>
    <w:rsid w:val="00997401"/>
    <w:rsid w:val="009B2962"/>
    <w:rsid w:val="009C26B5"/>
    <w:rsid w:val="009D6018"/>
    <w:rsid w:val="00A13C58"/>
    <w:rsid w:val="00A20972"/>
    <w:rsid w:val="00A221FF"/>
    <w:rsid w:val="00A23319"/>
    <w:rsid w:val="00A274D3"/>
    <w:rsid w:val="00A3770F"/>
    <w:rsid w:val="00A45A04"/>
    <w:rsid w:val="00A5070D"/>
    <w:rsid w:val="00A52D4D"/>
    <w:rsid w:val="00A80F2D"/>
    <w:rsid w:val="00AA5D69"/>
    <w:rsid w:val="00AB2034"/>
    <w:rsid w:val="00AB3B1F"/>
    <w:rsid w:val="00AC217F"/>
    <w:rsid w:val="00AE42EE"/>
    <w:rsid w:val="00AF46DB"/>
    <w:rsid w:val="00AF5C30"/>
    <w:rsid w:val="00B12386"/>
    <w:rsid w:val="00B2515F"/>
    <w:rsid w:val="00B2798D"/>
    <w:rsid w:val="00B401BF"/>
    <w:rsid w:val="00B44EDF"/>
    <w:rsid w:val="00B67D60"/>
    <w:rsid w:val="00B93B48"/>
    <w:rsid w:val="00B93C7B"/>
    <w:rsid w:val="00BC1602"/>
    <w:rsid w:val="00BC1FC3"/>
    <w:rsid w:val="00BD6054"/>
    <w:rsid w:val="00BD7B4D"/>
    <w:rsid w:val="00BF2FAA"/>
    <w:rsid w:val="00C0388A"/>
    <w:rsid w:val="00C1257D"/>
    <w:rsid w:val="00C3040C"/>
    <w:rsid w:val="00C33D8F"/>
    <w:rsid w:val="00C36668"/>
    <w:rsid w:val="00C4569B"/>
    <w:rsid w:val="00C5373F"/>
    <w:rsid w:val="00C546A6"/>
    <w:rsid w:val="00C56F28"/>
    <w:rsid w:val="00C87089"/>
    <w:rsid w:val="00C95930"/>
    <w:rsid w:val="00CC7249"/>
    <w:rsid w:val="00CC760B"/>
    <w:rsid w:val="00CC7C83"/>
    <w:rsid w:val="00CD0618"/>
    <w:rsid w:val="00CE7ED0"/>
    <w:rsid w:val="00CF10C0"/>
    <w:rsid w:val="00D02810"/>
    <w:rsid w:val="00D145CC"/>
    <w:rsid w:val="00D152E0"/>
    <w:rsid w:val="00D165E1"/>
    <w:rsid w:val="00D3257A"/>
    <w:rsid w:val="00D478BF"/>
    <w:rsid w:val="00D752B0"/>
    <w:rsid w:val="00D855DF"/>
    <w:rsid w:val="00D86E00"/>
    <w:rsid w:val="00DB3AA3"/>
    <w:rsid w:val="00DB48DE"/>
    <w:rsid w:val="00DB6806"/>
    <w:rsid w:val="00DC0881"/>
    <w:rsid w:val="00DD78BF"/>
    <w:rsid w:val="00DE2A07"/>
    <w:rsid w:val="00DE446F"/>
    <w:rsid w:val="00E176C1"/>
    <w:rsid w:val="00E24A84"/>
    <w:rsid w:val="00E436CA"/>
    <w:rsid w:val="00E46D49"/>
    <w:rsid w:val="00E6225E"/>
    <w:rsid w:val="00E71151"/>
    <w:rsid w:val="00E73518"/>
    <w:rsid w:val="00E839AB"/>
    <w:rsid w:val="00E93198"/>
    <w:rsid w:val="00E9554B"/>
    <w:rsid w:val="00EA4BAB"/>
    <w:rsid w:val="00EB09E6"/>
    <w:rsid w:val="00EB6FE2"/>
    <w:rsid w:val="00EC14E7"/>
    <w:rsid w:val="00EC340F"/>
    <w:rsid w:val="00EC52FD"/>
    <w:rsid w:val="00ED00F0"/>
    <w:rsid w:val="00F11CD9"/>
    <w:rsid w:val="00F147D9"/>
    <w:rsid w:val="00F165F6"/>
    <w:rsid w:val="00F359E0"/>
    <w:rsid w:val="00F51200"/>
    <w:rsid w:val="00F53013"/>
    <w:rsid w:val="00F54E6E"/>
    <w:rsid w:val="00FB581B"/>
    <w:rsid w:val="00FB62DB"/>
    <w:rsid w:val="00FC4267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7D53C"/>
  <w15:docId w15:val="{07E782B0-9746-4E4E-AEEF-983C728A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959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176C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61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132"/>
    <w:rPr>
      <w:rFonts w:ascii="Tahoma" w:eastAsia="Times New Roman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39"/>
    <w:rsid w:val="002441B1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C14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14E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C14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14E7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833A781B2131C449E11FCA639B0F05D" ma:contentTypeVersion="11" ma:contentTypeDescription="Yeni belge oluşturun." ma:contentTypeScope="" ma:versionID="9e4a1102cba9824f6d0e2a2cc2787371">
  <xsd:schema xmlns:xsd="http://www.w3.org/2001/XMLSchema" xmlns:xs="http://www.w3.org/2001/XMLSchema" xmlns:p="http://schemas.microsoft.com/office/2006/metadata/properties" xmlns:ns3="8cd6b177-8dd8-41d9-8379-f23d512a02c0" targetNamespace="http://schemas.microsoft.com/office/2006/metadata/properties" ma:root="true" ma:fieldsID="919c3be5812b15606762825ec2fe2e5e" ns3:_="">
    <xsd:import namespace="8cd6b177-8dd8-41d9-8379-f23d512a0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b177-8dd8-41d9-8379-f23d512a0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93EE11-69E4-44A2-9974-D8A0552E6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6b177-8dd8-41d9-8379-f23d512a0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A05D7-C9B3-43C5-8060-70308960D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15D6DD-513E-4837-9C75-958266F52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B1109-C43A-4FF6-BB0B-6BE6C185AB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Abdullah ŞANAL</cp:lastModifiedBy>
  <cp:revision>7</cp:revision>
  <cp:lastPrinted>2025-12-23T12:58:00Z</cp:lastPrinted>
  <dcterms:created xsi:type="dcterms:W3CDTF">2025-12-26T11:02:00Z</dcterms:created>
  <dcterms:modified xsi:type="dcterms:W3CDTF">2025-12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3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6833A781B2131C449E11FCA639B0F05D</vt:lpwstr>
  </property>
  <property fmtid="{D5CDD505-2E9C-101B-9397-08002B2CF9AE}" pid="7" name="STCat_281e6218-fa64-49ac-9680-23189fa8ee9b_Version">
    <vt:lpwstr>1</vt:lpwstr>
  </property>
  <property fmtid="{D5CDD505-2E9C-101B-9397-08002B2CF9AE}" pid="8" name="STCat_281e6218-fa64-49ac-9680-23189fa8ee9b_Id">
    <vt:lpwstr>281e6218-fa64-49ac-9680-23189fa8ee9b</vt:lpwstr>
  </property>
  <property fmtid="{D5CDD505-2E9C-101B-9397-08002B2CF9AE}" pid="9" name="STCat_281e6218-fa64-49ac-9680-23189fa8ee9b_Name">
    <vt:lpwstr>Path - Ortak Alan</vt:lpwstr>
  </property>
</Properties>
</file>